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F8AF" w14:textId="5AF97B9C" w:rsidR="00C1678B" w:rsidRPr="00355915" w:rsidRDefault="00DE465A" w:rsidP="00C1678B">
      <w:pPr>
        <w:pStyle w:val="Frspaiere"/>
        <w:rPr>
          <w:rFonts w:ascii="Times New Roman" w:hAnsi="Times New Roman" w:cs="Times New Roman"/>
          <w:b/>
          <w:lang w:val="ro-RO" w:eastAsia="zh-CN"/>
        </w:rPr>
      </w:pPr>
      <w:r w:rsidRPr="00355915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D3DBD4" wp14:editId="73B3FCE3">
                <wp:simplePos x="0" y="0"/>
                <wp:positionH relativeFrom="column">
                  <wp:posOffset>-55245</wp:posOffset>
                </wp:positionH>
                <wp:positionV relativeFrom="paragraph">
                  <wp:posOffset>-309245</wp:posOffset>
                </wp:positionV>
                <wp:extent cx="6068060" cy="1026795"/>
                <wp:effectExtent l="2540" t="5715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026795"/>
                          <a:chOff x="1353" y="659"/>
                          <a:chExt cx="9556" cy="161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659"/>
                            <a:ext cx="6752" cy="1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EECE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2363" w14:textId="77777777" w:rsidR="00C1678B" w:rsidRPr="00C17698" w:rsidRDefault="00C1678B" w:rsidP="00C1678B">
                              <w:pPr>
                                <w:pStyle w:val="Ante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17698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R O M Â N I A</w:t>
                              </w:r>
                            </w:p>
                            <w:p w14:paraId="1E27817B" w14:textId="77777777" w:rsidR="00C1678B" w:rsidRPr="00D6351B" w:rsidRDefault="00C1678B" w:rsidP="00C1678B">
                              <w:pPr>
                                <w:pStyle w:val="Ante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51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PRIMĂRIA COMUNEI CURTEŞTI</w:t>
                              </w:r>
                            </w:p>
                            <w:p w14:paraId="6C9F1077" w14:textId="77777777" w:rsidR="00C1678B" w:rsidRPr="00D6351B" w:rsidRDefault="00C1678B" w:rsidP="00C1678B">
                              <w:pPr>
                                <w:pStyle w:val="Ante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6351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JUDEŢUL BOTOŞANI</w:t>
                              </w:r>
                            </w:p>
                            <w:p w14:paraId="2D479BB2" w14:textId="77777777" w:rsidR="00C1678B" w:rsidRPr="00C17698" w:rsidRDefault="00C1678B" w:rsidP="00C1678B">
                              <w:pPr>
                                <w:pStyle w:val="Antet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1769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ocalitatea Curteşti, cod poştal 717110, cod fiscal 3433866, tel/fax 0231/584001</w:t>
                              </w:r>
                            </w:p>
                            <w:p w14:paraId="2F2CB5E2" w14:textId="77777777" w:rsidR="00C1678B" w:rsidRPr="00C17698" w:rsidRDefault="00C1678B" w:rsidP="00C1678B">
                              <w:pPr>
                                <w:pStyle w:val="Antet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C1769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ite: </w:t>
                              </w:r>
                              <w:hyperlink r:id="rId8" w:history="1">
                                <w:r w:rsidRPr="00C17698">
                                  <w:rPr>
                                    <w:rStyle w:val="Hyperlink"/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www.primariacurtestibt.ro</w:t>
                                </w:r>
                              </w:hyperlink>
                              <w:r w:rsidRPr="00C1769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 email: primaria.curtesti</w:t>
                              </w:r>
                              <w:r w:rsidRPr="00C1769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fr-FR"/>
                                </w:rPr>
                                <w:t>@yahoo.com</w:t>
                              </w:r>
                            </w:p>
                            <w:p w14:paraId="614A7E1C" w14:textId="77777777" w:rsidR="00C1678B" w:rsidRDefault="00C1678B" w:rsidP="00C167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ine 0" descr="stema com.Curtest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0" y="786"/>
                            <a:ext cx="799" cy="1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ine 9" descr="stema-romaniei-353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3" y="700"/>
                            <a:ext cx="1024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3DBD4" id="Group 2" o:spid="_x0000_s1026" style="position:absolute;margin-left:-4.35pt;margin-top:-24.35pt;width:477.8pt;height:80.85pt;z-index:251660288" coordorigin="1353,659" coordsize="9556,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89;top:659;width:6752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" strokecolor="#eeece1">
                  <v:textbox>
                    <w:txbxContent>
                      <w:p w14:paraId="5E312363" w14:textId="77777777" w:rsidR="00C1678B" w:rsidRPr="00C17698" w:rsidRDefault="00C1678B" w:rsidP="00C1678B">
                        <w:pPr>
                          <w:pStyle w:val="Ante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1769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R O M Â N I A</w:t>
                        </w:r>
                      </w:p>
                      <w:p w14:paraId="1E27817B" w14:textId="77777777" w:rsidR="00C1678B" w:rsidRPr="00D6351B" w:rsidRDefault="00C1678B" w:rsidP="00C1678B">
                        <w:pPr>
                          <w:pStyle w:val="Antet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3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PRIMĂRIA COMUNEI CURTEŞTI</w:t>
                        </w:r>
                      </w:p>
                      <w:p w14:paraId="6C9F1077" w14:textId="77777777" w:rsidR="00C1678B" w:rsidRPr="00D6351B" w:rsidRDefault="00C1678B" w:rsidP="00C1678B">
                        <w:pPr>
                          <w:pStyle w:val="Antet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D6351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JUDEŢUL BOTOŞANI</w:t>
                        </w:r>
                      </w:p>
                      <w:p w14:paraId="2D479BB2" w14:textId="77777777" w:rsidR="00C1678B" w:rsidRPr="00C17698" w:rsidRDefault="00C1678B" w:rsidP="00C1678B">
                        <w:pPr>
                          <w:pStyle w:val="Antet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1769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ocalitatea Curteşti, cod poştal 717110, cod fiscal 3433866, tel/fax 0231/584001</w:t>
                        </w:r>
                      </w:p>
                      <w:p w14:paraId="2F2CB5E2" w14:textId="77777777" w:rsidR="00C1678B" w:rsidRPr="00C17698" w:rsidRDefault="00C1678B" w:rsidP="00C1678B">
                        <w:pPr>
                          <w:pStyle w:val="Antet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</w:pPr>
                        <w:r w:rsidRPr="00C1769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ite: </w:t>
                        </w:r>
                        <w:hyperlink r:id="rId11" w:history="1">
                          <w:r w:rsidRPr="00C17698">
                            <w:rPr>
                              <w:rStyle w:val="Hyperlink"/>
                              <w:rFonts w:ascii="Times New Roman" w:hAnsi="Times New Roman"/>
                              <w:sz w:val="20"/>
                              <w:szCs w:val="20"/>
                            </w:rPr>
                            <w:t>www.primariacurtestibt.ro</w:t>
                          </w:r>
                        </w:hyperlink>
                        <w:r w:rsidRPr="00C1769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 email: primaria.curtesti</w:t>
                        </w:r>
                        <w:r w:rsidRPr="00C17698">
                          <w:rPr>
                            <w:rFonts w:ascii="Times New Roman" w:hAnsi="Times New Roman"/>
                            <w:sz w:val="20"/>
                            <w:szCs w:val="20"/>
                            <w:lang w:val="fr-FR"/>
                          </w:rPr>
                          <w:t>@yahoo.com</w:t>
                        </w:r>
                      </w:p>
                      <w:p w14:paraId="614A7E1C" w14:textId="77777777" w:rsidR="00C1678B" w:rsidRDefault="00C1678B" w:rsidP="00C1678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0" o:spid="_x0000_s1028" type="#_x0000_t75" alt="stema com.Curtesti.tif" style="position:absolute;left:10110;top:786;width:79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">
                  <v:imagedata r:id="rId12" o:title="stema com.Curtesti"/>
                </v:shape>
                <v:shape id="Imagine 9" o:spid="_x0000_s1029" type="#_x0000_t75" alt="stema-romaniei-353x500.jpg" style="position:absolute;left:1353;top:700;width:1024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">
                  <v:imagedata r:id="rId13" o:title="stema-romaniei-353x500"/>
                </v:shape>
              </v:group>
            </w:pict>
          </mc:Fallback>
        </mc:AlternateContent>
      </w:r>
    </w:p>
    <w:p w14:paraId="72DA08CB" w14:textId="77777777" w:rsidR="00C1678B" w:rsidRPr="00355915" w:rsidRDefault="00C1678B" w:rsidP="00C1678B">
      <w:pPr>
        <w:rPr>
          <w:lang w:val="ro-RO"/>
        </w:rPr>
      </w:pPr>
    </w:p>
    <w:p w14:paraId="31904EEE" w14:textId="77777777" w:rsidR="00C1678B" w:rsidRPr="00355915" w:rsidRDefault="00C1678B" w:rsidP="00C1678B">
      <w:pPr>
        <w:rPr>
          <w:lang w:val="ro-RO"/>
        </w:rPr>
      </w:pPr>
    </w:p>
    <w:p w14:paraId="0830CB9E" w14:textId="33EADA78" w:rsidR="009E158D" w:rsidRPr="00355915" w:rsidRDefault="00B04C43" w:rsidP="00572C2B">
      <w:pPr>
        <w:rPr>
          <w:rFonts w:ascii="Arial" w:hAnsi="Arial" w:cs="Arial"/>
          <w:sz w:val="24"/>
          <w:szCs w:val="24"/>
          <w:lang w:val="ro-RO"/>
        </w:rPr>
      </w:pPr>
      <w:r w:rsidRPr="00B04C43"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C094E" wp14:editId="37585CA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105525" cy="0"/>
                <wp:effectExtent l="0" t="0" r="0" b="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260F" id="Conector drept 6" o:spid="_x0000_s1026" style="position:absolute;flip:y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29.55pt,4.65pt" to="910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" strokecolor="black [3213]">
                <w10:wrap anchorx="margin"/>
              </v:line>
            </w:pict>
          </mc:Fallback>
        </mc:AlternateContent>
      </w:r>
    </w:p>
    <w:p w14:paraId="530026FE" w14:textId="6F018934" w:rsidR="00572C2B" w:rsidRPr="006E6BFE" w:rsidRDefault="00CD3289" w:rsidP="00260191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E6BFE">
        <w:rPr>
          <w:rFonts w:ascii="Times New Roman" w:hAnsi="Times New Roman" w:cs="Times New Roman"/>
          <w:sz w:val="24"/>
          <w:szCs w:val="24"/>
          <w:lang w:val="ro-RO"/>
        </w:rPr>
        <w:t>Nr</w:t>
      </w:r>
      <w:r w:rsidRPr="00A50CE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50CEB" w:rsidRPr="00A50C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382</w:t>
      </w:r>
      <w:r w:rsidR="00A50C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0CEB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13.01.2026</w:t>
      </w:r>
    </w:p>
    <w:p w14:paraId="1FB2EC1A" w14:textId="77777777" w:rsidR="00C73913" w:rsidRPr="00C73913" w:rsidRDefault="00C73913" w:rsidP="00572C2B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2CB73F5D" w14:textId="3EF7F5BA" w:rsidR="002F7F13" w:rsidRPr="00355915" w:rsidRDefault="009816DA" w:rsidP="006C6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NȚ</w:t>
      </w:r>
    </w:p>
    <w:p w14:paraId="0D069E3E" w14:textId="77777777" w:rsidR="006C69CA" w:rsidRPr="00355915" w:rsidRDefault="006C69CA" w:rsidP="007302D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556FA6" w14:textId="16BCC1B3" w:rsidR="009816DA" w:rsidRPr="009816DA" w:rsidRDefault="003428B8" w:rsidP="00C9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rma selecției</w:t>
      </w:r>
      <w:r w:rsidR="009816DA">
        <w:rPr>
          <w:rFonts w:ascii="Times New Roman" w:hAnsi="Times New Roman" w:cs="Times New Roman"/>
          <w:sz w:val="24"/>
          <w:szCs w:val="24"/>
          <w:lang w:val="ro-RO"/>
        </w:rPr>
        <w:t xml:space="preserve"> dosar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>elor</w:t>
      </w:r>
      <w:r w:rsidR="009816DA">
        <w:rPr>
          <w:rFonts w:ascii="Times New Roman" w:hAnsi="Times New Roman" w:cs="Times New Roman"/>
          <w:sz w:val="24"/>
          <w:szCs w:val="24"/>
          <w:lang w:val="ro-RO"/>
        </w:rPr>
        <w:t xml:space="preserve"> candida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>ților</w:t>
      </w:r>
      <w:r w:rsidR="009816DA">
        <w:rPr>
          <w:rFonts w:ascii="Times New Roman" w:hAnsi="Times New Roman" w:cs="Times New Roman"/>
          <w:sz w:val="24"/>
          <w:szCs w:val="24"/>
          <w:lang w:val="ro-RO"/>
        </w:rPr>
        <w:t xml:space="preserve"> înscri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D550F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procedura privind transferul la cerere pentru ocuparea</w:t>
      </w:r>
      <w:r w:rsidR="009816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6DA">
        <w:rPr>
          <w:rFonts w:ascii="Times New Roman" w:hAnsi="Times New Roman" w:cs="Times New Roman"/>
          <w:bCs/>
          <w:sz w:val="24"/>
          <w:szCs w:val="24"/>
          <w:lang w:val="ro-RO"/>
        </w:rPr>
        <w:t>funcți</w:t>
      </w:r>
      <w:r w:rsidR="009A541B">
        <w:rPr>
          <w:rFonts w:ascii="Times New Roman" w:hAnsi="Times New Roman" w:cs="Times New Roman"/>
          <w:bCs/>
          <w:sz w:val="24"/>
          <w:szCs w:val="24"/>
          <w:lang w:val="ro-RO"/>
        </w:rPr>
        <w:t>ei</w:t>
      </w:r>
      <w:r w:rsidR="009816DA" w:rsidRPr="00DC39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ublic</w:t>
      </w:r>
      <w:r w:rsidR="009A541B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7D55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816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execuție, de consilier clasa I, grad profesional asistent – la Serviciul Fond Funciar, Urbanism și Administrație Publică, compartiment: Juridic</w:t>
      </w:r>
      <w:r w:rsidR="0045090D">
        <w:rPr>
          <w:rFonts w:ascii="Times New Roman" w:hAnsi="Times New Roman" w:cs="Times New Roman"/>
          <w:sz w:val="24"/>
          <w:szCs w:val="24"/>
          <w:lang w:val="ro-RO"/>
        </w:rPr>
        <w:t xml:space="preserve"> UAT Curtești,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45090D">
        <w:rPr>
          <w:rFonts w:ascii="Times New Roman" w:hAnsi="Times New Roman" w:cs="Times New Roman"/>
          <w:sz w:val="24"/>
          <w:szCs w:val="24"/>
          <w:lang w:val="ro-RO"/>
        </w:rPr>
        <w:t>s-au obținut următoarele rezultate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4A9E4A6" w14:textId="77777777" w:rsidR="00B7582C" w:rsidRPr="00355915" w:rsidRDefault="00B7582C" w:rsidP="00B7582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69"/>
        <w:gridCol w:w="3437"/>
        <w:gridCol w:w="2268"/>
        <w:gridCol w:w="3119"/>
      </w:tblGrid>
      <w:tr w:rsidR="0047098B" w:rsidRPr="00355915" w14:paraId="75DEB029" w14:textId="77777777" w:rsidTr="0047098B">
        <w:tc>
          <w:tcPr>
            <w:tcW w:w="669" w:type="dxa"/>
          </w:tcPr>
          <w:p w14:paraId="44B59CC1" w14:textId="77777777" w:rsidR="0047098B" w:rsidRPr="00355915" w:rsidRDefault="0047098B" w:rsidP="003E4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559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37" w:type="dxa"/>
          </w:tcPr>
          <w:p w14:paraId="064B79E6" w14:textId="48F38BFB" w:rsidR="0047098B" w:rsidRPr="00355915" w:rsidRDefault="0047098B" w:rsidP="00981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dosarului de înscriere al candidatului</w:t>
            </w:r>
          </w:p>
        </w:tc>
        <w:tc>
          <w:tcPr>
            <w:tcW w:w="2268" w:type="dxa"/>
          </w:tcPr>
          <w:p w14:paraId="6C6601DC" w14:textId="4C0FE76E" w:rsidR="0047098B" w:rsidRPr="00355915" w:rsidRDefault="0047098B" w:rsidP="003E4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otărârea comisiei de concurs</w:t>
            </w:r>
            <w:r w:rsidRPr="003559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14:paraId="20624ADC" w14:textId="77777777" w:rsidR="0047098B" w:rsidRPr="00355915" w:rsidRDefault="0047098B" w:rsidP="003E4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559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tivul respingerii dosarului</w:t>
            </w:r>
          </w:p>
        </w:tc>
      </w:tr>
      <w:tr w:rsidR="007D550F" w:rsidRPr="00355915" w14:paraId="6599FDD0" w14:textId="77777777" w:rsidTr="0047098B">
        <w:tc>
          <w:tcPr>
            <w:tcW w:w="669" w:type="dxa"/>
          </w:tcPr>
          <w:p w14:paraId="7B1917B7" w14:textId="77777777" w:rsidR="007D550F" w:rsidRPr="00355915" w:rsidRDefault="007D550F" w:rsidP="007D5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59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437" w:type="dxa"/>
          </w:tcPr>
          <w:p w14:paraId="0CAFCD61" w14:textId="09C48BE6" w:rsidR="007D550F" w:rsidRPr="00355915" w:rsidRDefault="007D550F" w:rsidP="0045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didatul</w:t>
            </w:r>
            <w:r w:rsidR="00235D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dosarul nr. </w:t>
            </w:r>
            <w:r w:rsidR="009A54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48/29.12.2025</w:t>
            </w:r>
          </w:p>
        </w:tc>
        <w:tc>
          <w:tcPr>
            <w:tcW w:w="2268" w:type="dxa"/>
          </w:tcPr>
          <w:p w14:paraId="35BFD7D7" w14:textId="3875372D" w:rsidR="007D550F" w:rsidRPr="00361158" w:rsidRDefault="005C696D" w:rsidP="007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119" w:type="dxa"/>
          </w:tcPr>
          <w:p w14:paraId="1BC81352" w14:textId="1CC4B546" w:rsidR="007D550F" w:rsidRPr="00DC39B3" w:rsidRDefault="00235DBA" w:rsidP="007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</w:tbl>
    <w:p w14:paraId="09136A55" w14:textId="77777777" w:rsidR="00B7582C" w:rsidRPr="00355915" w:rsidRDefault="00B7582C" w:rsidP="00730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59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06E02F0" w14:textId="62FF75B2" w:rsidR="00D31E71" w:rsidRDefault="009816DA" w:rsidP="00B7582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:</w:t>
      </w:r>
    </w:p>
    <w:p w14:paraId="7D530A1F" w14:textId="2D8FCC9E" w:rsidR="009816DA" w:rsidRDefault="009816DA" w:rsidP="00470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andida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>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emulțumi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>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rezultatele la selecția dosarelor po</w:t>
      </w:r>
      <w:r w:rsidR="00235DBA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rmula contes</w:t>
      </w:r>
      <w:r w:rsidR="007D550F">
        <w:rPr>
          <w:rFonts w:ascii="Times New Roman" w:hAnsi="Times New Roman" w:cs="Times New Roman"/>
          <w:sz w:val="24"/>
          <w:szCs w:val="24"/>
          <w:lang w:val="ro-RO"/>
        </w:rPr>
        <w:t xml:space="preserve">tații în termen de cel mult 24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e de la data afișării rezultatului selecției dosarelor, conform </w:t>
      </w:r>
      <w:r w:rsidR="00F725A1">
        <w:rPr>
          <w:rFonts w:ascii="Times New Roman" w:hAnsi="Times New Roman" w:cs="Times New Roman"/>
          <w:sz w:val="24"/>
          <w:szCs w:val="24"/>
          <w:lang w:val="ro-RO"/>
        </w:rPr>
        <w:t>art 110 din Anexa nr. 10 a OUG nr. 57/2019 privind Codul administrativ cu completările și modificările ulterioa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F45719" w14:textId="3F3EC95F" w:rsidR="009816DA" w:rsidRDefault="009816DA" w:rsidP="004709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a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interv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avea loc în data de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22.01.2026, ora 10:00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C125AB6" w14:textId="513E7ED8" w:rsidR="00AA119D" w:rsidRPr="00355915" w:rsidRDefault="00AA119D" w:rsidP="00235D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371771" w14:textId="77777777" w:rsidR="001E69F7" w:rsidRPr="00355915" w:rsidRDefault="001E69F7" w:rsidP="001E69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57488E" w14:textId="6112041A" w:rsidR="00596C21" w:rsidRDefault="009A541B" w:rsidP="009A541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</w:t>
      </w:r>
      <w:r w:rsidR="002F7F13" w:rsidRPr="00355915">
        <w:rPr>
          <w:rFonts w:ascii="Times New Roman" w:hAnsi="Times New Roman" w:cs="Times New Roman"/>
          <w:sz w:val="24"/>
          <w:szCs w:val="24"/>
          <w:lang w:val="ro-RO"/>
        </w:rPr>
        <w:t>Secretar</w:t>
      </w:r>
      <w:r w:rsidR="00ED6E53">
        <w:rPr>
          <w:rFonts w:ascii="Times New Roman" w:hAnsi="Times New Roman" w:cs="Times New Roman"/>
          <w:sz w:val="24"/>
          <w:szCs w:val="24"/>
          <w:lang w:val="ro-RO"/>
        </w:rPr>
        <w:t xml:space="preserve"> comisie,</w:t>
      </w:r>
    </w:p>
    <w:p w14:paraId="5FE296D2" w14:textId="19157B0F" w:rsidR="00596C21" w:rsidRDefault="00235DBA" w:rsidP="009348E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</w:t>
      </w:r>
      <w:r w:rsidR="007302D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10E3900" w14:textId="43C9563A" w:rsidR="00596C21" w:rsidRDefault="00596C21" w:rsidP="00AA119D">
      <w:pPr>
        <w:spacing w:after="0"/>
        <w:ind w:left="7201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00BD9C5" w14:textId="20FE2817" w:rsidR="00596C21" w:rsidRPr="00ED6E53" w:rsidRDefault="00596C21" w:rsidP="00596C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fișat astăzi, </w:t>
      </w:r>
      <w:r w:rsidR="009348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13.01.2026</w:t>
      </w:r>
      <w:r w:rsidR="009348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ora </w:t>
      </w:r>
      <w:r w:rsidR="00FB596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A541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B596F"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sectPr w:rsidR="00596C21" w:rsidRPr="00ED6E53" w:rsidSect="001E69F7">
      <w:pgSz w:w="12240" w:h="15840"/>
      <w:pgMar w:top="1276" w:right="1325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41DC" w14:textId="77777777" w:rsidR="00612ACA" w:rsidRDefault="00612ACA" w:rsidP="007A19D8">
      <w:pPr>
        <w:spacing w:after="0" w:line="240" w:lineRule="auto"/>
      </w:pPr>
      <w:r>
        <w:separator/>
      </w:r>
    </w:p>
  </w:endnote>
  <w:endnote w:type="continuationSeparator" w:id="0">
    <w:p w14:paraId="46C1F310" w14:textId="77777777" w:rsidR="00612ACA" w:rsidRDefault="00612ACA" w:rsidP="007A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DFDC" w14:textId="77777777" w:rsidR="00612ACA" w:rsidRDefault="00612ACA" w:rsidP="007A19D8">
      <w:pPr>
        <w:spacing w:after="0" w:line="240" w:lineRule="auto"/>
      </w:pPr>
      <w:r>
        <w:separator/>
      </w:r>
    </w:p>
  </w:footnote>
  <w:footnote w:type="continuationSeparator" w:id="0">
    <w:p w14:paraId="36FBDECF" w14:textId="77777777" w:rsidR="00612ACA" w:rsidRDefault="00612ACA" w:rsidP="007A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CE5"/>
    <w:multiLevelType w:val="hybridMultilevel"/>
    <w:tmpl w:val="4ECC39D0"/>
    <w:lvl w:ilvl="0" w:tplc="68AAA4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614063"/>
    <w:multiLevelType w:val="multilevel"/>
    <w:tmpl w:val="A5E4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B1B5F"/>
    <w:multiLevelType w:val="hybridMultilevel"/>
    <w:tmpl w:val="721885D0"/>
    <w:lvl w:ilvl="0" w:tplc="2C12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3B15DE"/>
    <w:multiLevelType w:val="hybridMultilevel"/>
    <w:tmpl w:val="3F16A0AA"/>
    <w:lvl w:ilvl="0" w:tplc="52FCF9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E01F08"/>
    <w:multiLevelType w:val="hybridMultilevel"/>
    <w:tmpl w:val="73A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844"/>
    <w:multiLevelType w:val="hybridMultilevel"/>
    <w:tmpl w:val="5416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2860">
    <w:abstractNumId w:val="5"/>
  </w:num>
  <w:num w:numId="2" w16cid:durableId="808084734">
    <w:abstractNumId w:val="4"/>
  </w:num>
  <w:num w:numId="3" w16cid:durableId="403987174">
    <w:abstractNumId w:val="2"/>
  </w:num>
  <w:num w:numId="4" w16cid:durableId="221452150">
    <w:abstractNumId w:val="3"/>
  </w:num>
  <w:num w:numId="5" w16cid:durableId="1689210348">
    <w:abstractNumId w:val="0"/>
  </w:num>
  <w:num w:numId="6" w16cid:durableId="168586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A"/>
    <w:rsid w:val="00000F35"/>
    <w:rsid w:val="00000F47"/>
    <w:rsid w:val="00005F1C"/>
    <w:rsid w:val="00010973"/>
    <w:rsid w:val="0001559E"/>
    <w:rsid w:val="00016FD1"/>
    <w:rsid w:val="0002155F"/>
    <w:rsid w:val="00021B1F"/>
    <w:rsid w:val="00024D43"/>
    <w:rsid w:val="00030885"/>
    <w:rsid w:val="000319B1"/>
    <w:rsid w:val="00035D6B"/>
    <w:rsid w:val="00037D4A"/>
    <w:rsid w:val="00040B7D"/>
    <w:rsid w:val="00047ECF"/>
    <w:rsid w:val="00061F1D"/>
    <w:rsid w:val="0006221C"/>
    <w:rsid w:val="00073300"/>
    <w:rsid w:val="000821EA"/>
    <w:rsid w:val="00083E1D"/>
    <w:rsid w:val="00084305"/>
    <w:rsid w:val="000913C0"/>
    <w:rsid w:val="00093D24"/>
    <w:rsid w:val="00094797"/>
    <w:rsid w:val="00097286"/>
    <w:rsid w:val="000A2296"/>
    <w:rsid w:val="000A4E33"/>
    <w:rsid w:val="000C2796"/>
    <w:rsid w:val="000C408D"/>
    <w:rsid w:val="000C6599"/>
    <w:rsid w:val="000D7D56"/>
    <w:rsid w:val="000E5F35"/>
    <w:rsid w:val="000E7248"/>
    <w:rsid w:val="000E7352"/>
    <w:rsid w:val="000F6193"/>
    <w:rsid w:val="000F666A"/>
    <w:rsid w:val="00101F73"/>
    <w:rsid w:val="00106AFD"/>
    <w:rsid w:val="0011259D"/>
    <w:rsid w:val="00121B10"/>
    <w:rsid w:val="001222C7"/>
    <w:rsid w:val="0013610F"/>
    <w:rsid w:val="0014379A"/>
    <w:rsid w:val="00144071"/>
    <w:rsid w:val="00147875"/>
    <w:rsid w:val="0015767C"/>
    <w:rsid w:val="00160FFC"/>
    <w:rsid w:val="0016273A"/>
    <w:rsid w:val="001646F1"/>
    <w:rsid w:val="00171777"/>
    <w:rsid w:val="00172F2D"/>
    <w:rsid w:val="00175927"/>
    <w:rsid w:val="0019227B"/>
    <w:rsid w:val="00195732"/>
    <w:rsid w:val="001A09C1"/>
    <w:rsid w:val="001A09E5"/>
    <w:rsid w:val="001A5334"/>
    <w:rsid w:val="001A7C73"/>
    <w:rsid w:val="001B4DC3"/>
    <w:rsid w:val="001B4ED9"/>
    <w:rsid w:val="001B7CA0"/>
    <w:rsid w:val="001C0530"/>
    <w:rsid w:val="001C1908"/>
    <w:rsid w:val="001C4AAE"/>
    <w:rsid w:val="001D5B16"/>
    <w:rsid w:val="001E25C2"/>
    <w:rsid w:val="001E59A3"/>
    <w:rsid w:val="001E69F7"/>
    <w:rsid w:val="001F35D4"/>
    <w:rsid w:val="001F429D"/>
    <w:rsid w:val="00211BAA"/>
    <w:rsid w:val="00212070"/>
    <w:rsid w:val="00212B25"/>
    <w:rsid w:val="00222195"/>
    <w:rsid w:val="0022270C"/>
    <w:rsid w:val="00233031"/>
    <w:rsid w:val="00235DBA"/>
    <w:rsid w:val="00241C00"/>
    <w:rsid w:val="0024340A"/>
    <w:rsid w:val="00260191"/>
    <w:rsid w:val="0027179F"/>
    <w:rsid w:val="00276EDB"/>
    <w:rsid w:val="0028159A"/>
    <w:rsid w:val="0029024D"/>
    <w:rsid w:val="00291D78"/>
    <w:rsid w:val="002979D9"/>
    <w:rsid w:val="002A7857"/>
    <w:rsid w:val="002C502B"/>
    <w:rsid w:val="002D3039"/>
    <w:rsid w:val="002D7F03"/>
    <w:rsid w:val="002E07D0"/>
    <w:rsid w:val="002E1B3C"/>
    <w:rsid w:val="002E21AD"/>
    <w:rsid w:val="002E7D02"/>
    <w:rsid w:val="002E7D81"/>
    <w:rsid w:val="002F0595"/>
    <w:rsid w:val="002F2D9E"/>
    <w:rsid w:val="002F7F13"/>
    <w:rsid w:val="00302FF9"/>
    <w:rsid w:val="00303387"/>
    <w:rsid w:val="00303729"/>
    <w:rsid w:val="00306D88"/>
    <w:rsid w:val="0030755E"/>
    <w:rsid w:val="0030787A"/>
    <w:rsid w:val="00320151"/>
    <w:rsid w:val="00321DBC"/>
    <w:rsid w:val="003248DC"/>
    <w:rsid w:val="00324B5F"/>
    <w:rsid w:val="00327EF5"/>
    <w:rsid w:val="00333B13"/>
    <w:rsid w:val="003428B8"/>
    <w:rsid w:val="0034494A"/>
    <w:rsid w:val="003452AD"/>
    <w:rsid w:val="00352A8C"/>
    <w:rsid w:val="00355915"/>
    <w:rsid w:val="00361158"/>
    <w:rsid w:val="003672B5"/>
    <w:rsid w:val="003718CF"/>
    <w:rsid w:val="00373787"/>
    <w:rsid w:val="003743E8"/>
    <w:rsid w:val="00377051"/>
    <w:rsid w:val="00377A03"/>
    <w:rsid w:val="003833ED"/>
    <w:rsid w:val="00391733"/>
    <w:rsid w:val="00394910"/>
    <w:rsid w:val="003A28A5"/>
    <w:rsid w:val="003A53ED"/>
    <w:rsid w:val="003A68DD"/>
    <w:rsid w:val="003B04D6"/>
    <w:rsid w:val="003B442F"/>
    <w:rsid w:val="003B55F8"/>
    <w:rsid w:val="003D027E"/>
    <w:rsid w:val="003D34C4"/>
    <w:rsid w:val="003E09BB"/>
    <w:rsid w:val="003E7EE2"/>
    <w:rsid w:val="003F222C"/>
    <w:rsid w:val="003F6311"/>
    <w:rsid w:val="004017F4"/>
    <w:rsid w:val="0040286C"/>
    <w:rsid w:val="00402B5F"/>
    <w:rsid w:val="00402B77"/>
    <w:rsid w:val="004251F8"/>
    <w:rsid w:val="0043233D"/>
    <w:rsid w:val="00436183"/>
    <w:rsid w:val="00440244"/>
    <w:rsid w:val="00447A9F"/>
    <w:rsid w:val="0045090D"/>
    <w:rsid w:val="00465ACC"/>
    <w:rsid w:val="004665BD"/>
    <w:rsid w:val="00470378"/>
    <w:rsid w:val="0047098B"/>
    <w:rsid w:val="00471AC5"/>
    <w:rsid w:val="004739DA"/>
    <w:rsid w:val="0047582C"/>
    <w:rsid w:val="00482C50"/>
    <w:rsid w:val="00482D02"/>
    <w:rsid w:val="004A2184"/>
    <w:rsid w:val="004A239F"/>
    <w:rsid w:val="004B1B94"/>
    <w:rsid w:val="004B2E1E"/>
    <w:rsid w:val="004B4A91"/>
    <w:rsid w:val="004B622E"/>
    <w:rsid w:val="004D20BB"/>
    <w:rsid w:val="004D2CE9"/>
    <w:rsid w:val="004D4E34"/>
    <w:rsid w:val="004D725D"/>
    <w:rsid w:val="004F074C"/>
    <w:rsid w:val="004F1480"/>
    <w:rsid w:val="004F3023"/>
    <w:rsid w:val="004F5407"/>
    <w:rsid w:val="005060E2"/>
    <w:rsid w:val="00506418"/>
    <w:rsid w:val="00512270"/>
    <w:rsid w:val="0051247A"/>
    <w:rsid w:val="00512785"/>
    <w:rsid w:val="005210FF"/>
    <w:rsid w:val="00525D3A"/>
    <w:rsid w:val="0053134A"/>
    <w:rsid w:val="005354EA"/>
    <w:rsid w:val="005376C0"/>
    <w:rsid w:val="005378D9"/>
    <w:rsid w:val="005407D6"/>
    <w:rsid w:val="0054595B"/>
    <w:rsid w:val="005510F7"/>
    <w:rsid w:val="00552C49"/>
    <w:rsid w:val="0056061B"/>
    <w:rsid w:val="00562D27"/>
    <w:rsid w:val="00563E25"/>
    <w:rsid w:val="00564A5D"/>
    <w:rsid w:val="00567636"/>
    <w:rsid w:val="00572C2B"/>
    <w:rsid w:val="00575D59"/>
    <w:rsid w:val="005772BF"/>
    <w:rsid w:val="0058441B"/>
    <w:rsid w:val="0059028E"/>
    <w:rsid w:val="00590FEE"/>
    <w:rsid w:val="00591CAB"/>
    <w:rsid w:val="00596C21"/>
    <w:rsid w:val="005A1058"/>
    <w:rsid w:val="005B0F3D"/>
    <w:rsid w:val="005B3EBB"/>
    <w:rsid w:val="005C099A"/>
    <w:rsid w:val="005C09F9"/>
    <w:rsid w:val="005C696D"/>
    <w:rsid w:val="005D6E40"/>
    <w:rsid w:val="005D6F6C"/>
    <w:rsid w:val="005E1F46"/>
    <w:rsid w:val="005E24D5"/>
    <w:rsid w:val="005E3133"/>
    <w:rsid w:val="005E46A0"/>
    <w:rsid w:val="005F1381"/>
    <w:rsid w:val="005F3FD0"/>
    <w:rsid w:val="005F42AF"/>
    <w:rsid w:val="00602D34"/>
    <w:rsid w:val="0060450A"/>
    <w:rsid w:val="00607853"/>
    <w:rsid w:val="0061010D"/>
    <w:rsid w:val="006129EB"/>
    <w:rsid w:val="00612ACA"/>
    <w:rsid w:val="006135E7"/>
    <w:rsid w:val="00617F5D"/>
    <w:rsid w:val="00621971"/>
    <w:rsid w:val="00623712"/>
    <w:rsid w:val="006239F5"/>
    <w:rsid w:val="00626760"/>
    <w:rsid w:val="006309B4"/>
    <w:rsid w:val="00634E54"/>
    <w:rsid w:val="0063563E"/>
    <w:rsid w:val="006415FA"/>
    <w:rsid w:val="006421A0"/>
    <w:rsid w:val="006433D6"/>
    <w:rsid w:val="0064543A"/>
    <w:rsid w:val="006544BE"/>
    <w:rsid w:val="00666081"/>
    <w:rsid w:val="006666DB"/>
    <w:rsid w:val="006839E0"/>
    <w:rsid w:val="00684A3C"/>
    <w:rsid w:val="0068611E"/>
    <w:rsid w:val="0068697D"/>
    <w:rsid w:val="006902D1"/>
    <w:rsid w:val="006928C4"/>
    <w:rsid w:val="00693504"/>
    <w:rsid w:val="00696808"/>
    <w:rsid w:val="006A69AE"/>
    <w:rsid w:val="006A70FB"/>
    <w:rsid w:val="006B51BD"/>
    <w:rsid w:val="006C056A"/>
    <w:rsid w:val="006C563B"/>
    <w:rsid w:val="006C69CA"/>
    <w:rsid w:val="006C7C57"/>
    <w:rsid w:val="006D42E6"/>
    <w:rsid w:val="006D56AE"/>
    <w:rsid w:val="006E0F37"/>
    <w:rsid w:val="006E2785"/>
    <w:rsid w:val="006E6BFE"/>
    <w:rsid w:val="006E736C"/>
    <w:rsid w:val="006F1CF0"/>
    <w:rsid w:val="006F3EE6"/>
    <w:rsid w:val="006F5419"/>
    <w:rsid w:val="006F7FD7"/>
    <w:rsid w:val="007302DD"/>
    <w:rsid w:val="0073475F"/>
    <w:rsid w:val="00742118"/>
    <w:rsid w:val="00743E7E"/>
    <w:rsid w:val="00755266"/>
    <w:rsid w:val="00762A78"/>
    <w:rsid w:val="00764E70"/>
    <w:rsid w:val="00766794"/>
    <w:rsid w:val="00774BDC"/>
    <w:rsid w:val="00777B4D"/>
    <w:rsid w:val="0078186E"/>
    <w:rsid w:val="00786B97"/>
    <w:rsid w:val="00795697"/>
    <w:rsid w:val="007A03DC"/>
    <w:rsid w:val="007A19D8"/>
    <w:rsid w:val="007A35DD"/>
    <w:rsid w:val="007A3FB3"/>
    <w:rsid w:val="007A48ED"/>
    <w:rsid w:val="007A50DA"/>
    <w:rsid w:val="007A7754"/>
    <w:rsid w:val="007B4C5D"/>
    <w:rsid w:val="007B5221"/>
    <w:rsid w:val="007B6492"/>
    <w:rsid w:val="007B79FE"/>
    <w:rsid w:val="007C1A15"/>
    <w:rsid w:val="007C2DBB"/>
    <w:rsid w:val="007C38CC"/>
    <w:rsid w:val="007C50EE"/>
    <w:rsid w:val="007C5CA5"/>
    <w:rsid w:val="007D0688"/>
    <w:rsid w:val="007D2E66"/>
    <w:rsid w:val="007D550F"/>
    <w:rsid w:val="007E10CA"/>
    <w:rsid w:val="007E1F2B"/>
    <w:rsid w:val="007E2F92"/>
    <w:rsid w:val="007E52DD"/>
    <w:rsid w:val="007E561C"/>
    <w:rsid w:val="007F30A4"/>
    <w:rsid w:val="00805882"/>
    <w:rsid w:val="00805AFE"/>
    <w:rsid w:val="0081036A"/>
    <w:rsid w:val="00811590"/>
    <w:rsid w:val="0081162B"/>
    <w:rsid w:val="008138F4"/>
    <w:rsid w:val="00822B09"/>
    <w:rsid w:val="0083281E"/>
    <w:rsid w:val="008403C6"/>
    <w:rsid w:val="00851A1B"/>
    <w:rsid w:val="00856A4A"/>
    <w:rsid w:val="00862C2A"/>
    <w:rsid w:val="00864D0B"/>
    <w:rsid w:val="008732CD"/>
    <w:rsid w:val="00887F1C"/>
    <w:rsid w:val="008910D3"/>
    <w:rsid w:val="00893188"/>
    <w:rsid w:val="008A3056"/>
    <w:rsid w:val="008A54C9"/>
    <w:rsid w:val="008B1B86"/>
    <w:rsid w:val="008B60C8"/>
    <w:rsid w:val="008C4D16"/>
    <w:rsid w:val="008C60FD"/>
    <w:rsid w:val="008E3185"/>
    <w:rsid w:val="008E3A57"/>
    <w:rsid w:val="008E62A0"/>
    <w:rsid w:val="008F4790"/>
    <w:rsid w:val="008F71F4"/>
    <w:rsid w:val="008F782B"/>
    <w:rsid w:val="009035D9"/>
    <w:rsid w:val="00910DC9"/>
    <w:rsid w:val="0091286D"/>
    <w:rsid w:val="00925AA5"/>
    <w:rsid w:val="0093190E"/>
    <w:rsid w:val="009348EF"/>
    <w:rsid w:val="00941803"/>
    <w:rsid w:val="00943F67"/>
    <w:rsid w:val="00945E6F"/>
    <w:rsid w:val="00953421"/>
    <w:rsid w:val="00957AA5"/>
    <w:rsid w:val="00977801"/>
    <w:rsid w:val="009816DA"/>
    <w:rsid w:val="0099624E"/>
    <w:rsid w:val="00996544"/>
    <w:rsid w:val="009A541B"/>
    <w:rsid w:val="009B7C96"/>
    <w:rsid w:val="009C4A8B"/>
    <w:rsid w:val="009C6E40"/>
    <w:rsid w:val="009C7203"/>
    <w:rsid w:val="009C7754"/>
    <w:rsid w:val="009E0C23"/>
    <w:rsid w:val="009E158D"/>
    <w:rsid w:val="009F4FB8"/>
    <w:rsid w:val="009F6894"/>
    <w:rsid w:val="009F7C06"/>
    <w:rsid w:val="00A01021"/>
    <w:rsid w:val="00A02E70"/>
    <w:rsid w:val="00A064F4"/>
    <w:rsid w:val="00A122D4"/>
    <w:rsid w:val="00A16DB7"/>
    <w:rsid w:val="00A240D1"/>
    <w:rsid w:val="00A35AEC"/>
    <w:rsid w:val="00A36178"/>
    <w:rsid w:val="00A36801"/>
    <w:rsid w:val="00A37737"/>
    <w:rsid w:val="00A4010F"/>
    <w:rsid w:val="00A442D6"/>
    <w:rsid w:val="00A50CEB"/>
    <w:rsid w:val="00A53453"/>
    <w:rsid w:val="00A572E4"/>
    <w:rsid w:val="00A577D3"/>
    <w:rsid w:val="00A61100"/>
    <w:rsid w:val="00A70FF1"/>
    <w:rsid w:val="00A7394E"/>
    <w:rsid w:val="00A75DD6"/>
    <w:rsid w:val="00A763F6"/>
    <w:rsid w:val="00A806BE"/>
    <w:rsid w:val="00A8291D"/>
    <w:rsid w:val="00A84628"/>
    <w:rsid w:val="00AA119D"/>
    <w:rsid w:val="00AA5BED"/>
    <w:rsid w:val="00AB5A81"/>
    <w:rsid w:val="00AC131E"/>
    <w:rsid w:val="00AD7662"/>
    <w:rsid w:val="00AE4B85"/>
    <w:rsid w:val="00AE70C9"/>
    <w:rsid w:val="00AE7657"/>
    <w:rsid w:val="00B04C43"/>
    <w:rsid w:val="00B14D13"/>
    <w:rsid w:val="00B24254"/>
    <w:rsid w:val="00B350D7"/>
    <w:rsid w:val="00B41747"/>
    <w:rsid w:val="00B429E7"/>
    <w:rsid w:val="00B500E2"/>
    <w:rsid w:val="00B53CE2"/>
    <w:rsid w:val="00B54075"/>
    <w:rsid w:val="00B579E8"/>
    <w:rsid w:val="00B608D2"/>
    <w:rsid w:val="00B617D9"/>
    <w:rsid w:val="00B6284E"/>
    <w:rsid w:val="00B74D7A"/>
    <w:rsid w:val="00B7582C"/>
    <w:rsid w:val="00B9365F"/>
    <w:rsid w:val="00B94C5A"/>
    <w:rsid w:val="00BA7EA1"/>
    <w:rsid w:val="00BC2AD1"/>
    <w:rsid w:val="00BC36AC"/>
    <w:rsid w:val="00BD2F8A"/>
    <w:rsid w:val="00BE3FAE"/>
    <w:rsid w:val="00BF403C"/>
    <w:rsid w:val="00BF7778"/>
    <w:rsid w:val="00C0047B"/>
    <w:rsid w:val="00C0680F"/>
    <w:rsid w:val="00C0779C"/>
    <w:rsid w:val="00C07DEE"/>
    <w:rsid w:val="00C1176B"/>
    <w:rsid w:val="00C1177D"/>
    <w:rsid w:val="00C11BC8"/>
    <w:rsid w:val="00C1212D"/>
    <w:rsid w:val="00C15191"/>
    <w:rsid w:val="00C1678B"/>
    <w:rsid w:val="00C17EC9"/>
    <w:rsid w:val="00C22FE5"/>
    <w:rsid w:val="00C23F6B"/>
    <w:rsid w:val="00C2445A"/>
    <w:rsid w:val="00C27152"/>
    <w:rsid w:val="00C34659"/>
    <w:rsid w:val="00C36A0A"/>
    <w:rsid w:val="00C37C95"/>
    <w:rsid w:val="00C37CFA"/>
    <w:rsid w:val="00C45720"/>
    <w:rsid w:val="00C51618"/>
    <w:rsid w:val="00C53872"/>
    <w:rsid w:val="00C53ABC"/>
    <w:rsid w:val="00C55528"/>
    <w:rsid w:val="00C55A7E"/>
    <w:rsid w:val="00C61288"/>
    <w:rsid w:val="00C626FD"/>
    <w:rsid w:val="00C70059"/>
    <w:rsid w:val="00C701AD"/>
    <w:rsid w:val="00C73913"/>
    <w:rsid w:val="00C73BBD"/>
    <w:rsid w:val="00C81B22"/>
    <w:rsid w:val="00C85494"/>
    <w:rsid w:val="00C92BF1"/>
    <w:rsid w:val="00C93A59"/>
    <w:rsid w:val="00C9688F"/>
    <w:rsid w:val="00CA25AC"/>
    <w:rsid w:val="00CA5A61"/>
    <w:rsid w:val="00CB0104"/>
    <w:rsid w:val="00CB5902"/>
    <w:rsid w:val="00CB7524"/>
    <w:rsid w:val="00CC34A2"/>
    <w:rsid w:val="00CD3289"/>
    <w:rsid w:val="00CE0B06"/>
    <w:rsid w:val="00CE7A49"/>
    <w:rsid w:val="00CE7D2D"/>
    <w:rsid w:val="00CF3E50"/>
    <w:rsid w:val="00CF4FDF"/>
    <w:rsid w:val="00D14389"/>
    <w:rsid w:val="00D223E6"/>
    <w:rsid w:val="00D31E71"/>
    <w:rsid w:val="00D31FA0"/>
    <w:rsid w:val="00D349C1"/>
    <w:rsid w:val="00D407F9"/>
    <w:rsid w:val="00D41890"/>
    <w:rsid w:val="00D44B71"/>
    <w:rsid w:val="00D45371"/>
    <w:rsid w:val="00D52629"/>
    <w:rsid w:val="00D52AAD"/>
    <w:rsid w:val="00D52C13"/>
    <w:rsid w:val="00D54052"/>
    <w:rsid w:val="00D55CE0"/>
    <w:rsid w:val="00D55F48"/>
    <w:rsid w:val="00D62B9C"/>
    <w:rsid w:val="00D6351B"/>
    <w:rsid w:val="00D63FC5"/>
    <w:rsid w:val="00D64934"/>
    <w:rsid w:val="00D70A4B"/>
    <w:rsid w:val="00D77029"/>
    <w:rsid w:val="00D8200F"/>
    <w:rsid w:val="00D82D79"/>
    <w:rsid w:val="00D83879"/>
    <w:rsid w:val="00D85602"/>
    <w:rsid w:val="00D87493"/>
    <w:rsid w:val="00D91F46"/>
    <w:rsid w:val="00DA6E41"/>
    <w:rsid w:val="00DB25DD"/>
    <w:rsid w:val="00DB618E"/>
    <w:rsid w:val="00DB6EF9"/>
    <w:rsid w:val="00DC1B33"/>
    <w:rsid w:val="00DC39B3"/>
    <w:rsid w:val="00DD1537"/>
    <w:rsid w:val="00DD3A24"/>
    <w:rsid w:val="00DD454F"/>
    <w:rsid w:val="00DD7BA3"/>
    <w:rsid w:val="00DE16AC"/>
    <w:rsid w:val="00DE3839"/>
    <w:rsid w:val="00DE465A"/>
    <w:rsid w:val="00DE7FEE"/>
    <w:rsid w:val="00DF0777"/>
    <w:rsid w:val="00DF106C"/>
    <w:rsid w:val="00DF6F38"/>
    <w:rsid w:val="00E03150"/>
    <w:rsid w:val="00E03544"/>
    <w:rsid w:val="00E1606D"/>
    <w:rsid w:val="00E21197"/>
    <w:rsid w:val="00E235E5"/>
    <w:rsid w:val="00E2389E"/>
    <w:rsid w:val="00E26776"/>
    <w:rsid w:val="00E32B87"/>
    <w:rsid w:val="00E32DC8"/>
    <w:rsid w:val="00E3351B"/>
    <w:rsid w:val="00E342FB"/>
    <w:rsid w:val="00E557E1"/>
    <w:rsid w:val="00E64878"/>
    <w:rsid w:val="00E650E5"/>
    <w:rsid w:val="00E72E8F"/>
    <w:rsid w:val="00E72F8B"/>
    <w:rsid w:val="00E732FC"/>
    <w:rsid w:val="00E80103"/>
    <w:rsid w:val="00E81C39"/>
    <w:rsid w:val="00E8773F"/>
    <w:rsid w:val="00EA19F2"/>
    <w:rsid w:val="00EA291E"/>
    <w:rsid w:val="00EA50CA"/>
    <w:rsid w:val="00EB00E1"/>
    <w:rsid w:val="00EB363F"/>
    <w:rsid w:val="00EC0AD6"/>
    <w:rsid w:val="00ED42FB"/>
    <w:rsid w:val="00ED57B8"/>
    <w:rsid w:val="00ED6E53"/>
    <w:rsid w:val="00ED7B1A"/>
    <w:rsid w:val="00EE685F"/>
    <w:rsid w:val="00EF50EF"/>
    <w:rsid w:val="00EF785B"/>
    <w:rsid w:val="00F00795"/>
    <w:rsid w:val="00F01805"/>
    <w:rsid w:val="00F02BAF"/>
    <w:rsid w:val="00F04BF3"/>
    <w:rsid w:val="00F06349"/>
    <w:rsid w:val="00F103FE"/>
    <w:rsid w:val="00F22554"/>
    <w:rsid w:val="00F22EAD"/>
    <w:rsid w:val="00F23BF5"/>
    <w:rsid w:val="00F267F7"/>
    <w:rsid w:val="00F30E5C"/>
    <w:rsid w:val="00F314F8"/>
    <w:rsid w:val="00F31CB1"/>
    <w:rsid w:val="00F42219"/>
    <w:rsid w:val="00F54AE8"/>
    <w:rsid w:val="00F57EBA"/>
    <w:rsid w:val="00F63B8A"/>
    <w:rsid w:val="00F71C68"/>
    <w:rsid w:val="00F725A1"/>
    <w:rsid w:val="00F7793B"/>
    <w:rsid w:val="00FA16B2"/>
    <w:rsid w:val="00FA3ECB"/>
    <w:rsid w:val="00FA53C9"/>
    <w:rsid w:val="00FA7BED"/>
    <w:rsid w:val="00FB596F"/>
    <w:rsid w:val="00FC0177"/>
    <w:rsid w:val="00FD288A"/>
    <w:rsid w:val="00FD2A28"/>
    <w:rsid w:val="00FD5147"/>
    <w:rsid w:val="00FE240F"/>
    <w:rsid w:val="00FE2A9B"/>
    <w:rsid w:val="00FE2E20"/>
    <w:rsid w:val="00FE797E"/>
    <w:rsid w:val="00FE7EFE"/>
    <w:rsid w:val="00FF0A89"/>
    <w:rsid w:val="00FF3155"/>
    <w:rsid w:val="00FF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425E9"/>
  <w15:docId w15:val="{71EF3DF7-9A3D-4040-8E6C-DFF4E719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415F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6415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6415FA"/>
    <w:rPr>
      <w:rFonts w:ascii="Calibri" w:eastAsia="Calibri" w:hAnsi="Calibri" w:cs="Times New Roman"/>
      <w:lang w:val="ro-RO"/>
    </w:rPr>
  </w:style>
  <w:style w:type="paragraph" w:styleId="Frspaiere">
    <w:name w:val="No Spacing"/>
    <w:uiPriority w:val="1"/>
    <w:qFormat/>
    <w:rsid w:val="00941803"/>
    <w:pPr>
      <w:spacing w:after="0" w:line="240" w:lineRule="auto"/>
    </w:pPr>
  </w:style>
  <w:style w:type="paragraph" w:styleId="Subsol">
    <w:name w:val="footer"/>
    <w:basedOn w:val="Normal"/>
    <w:link w:val="SubsolCaracter"/>
    <w:uiPriority w:val="99"/>
    <w:semiHidden/>
    <w:unhideWhenUsed/>
    <w:rsid w:val="007A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A19D8"/>
  </w:style>
  <w:style w:type="paragraph" w:styleId="Listparagraf">
    <w:name w:val="List Paragraph"/>
    <w:basedOn w:val="Normal"/>
    <w:uiPriority w:val="34"/>
    <w:qFormat/>
    <w:rsid w:val="00C701A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F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4FDF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577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7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470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curtestibt.r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curtestibt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0940-8B70-4A96-8943-3DFC3A8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eriee</dc:creator>
  <cp:lastModifiedBy>Corneliu Munteanu</cp:lastModifiedBy>
  <cp:revision>5</cp:revision>
  <cp:lastPrinted>2026-01-13T12:55:00Z</cp:lastPrinted>
  <dcterms:created xsi:type="dcterms:W3CDTF">2026-01-13T12:55:00Z</dcterms:created>
  <dcterms:modified xsi:type="dcterms:W3CDTF">2026-01-13T13:05:00Z</dcterms:modified>
</cp:coreProperties>
</file>